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C629F" w14:textId="77777777" w:rsidR="002F08AA" w:rsidRDefault="002F08AA" w:rsidP="00487AC9">
      <w:pPr>
        <w:rPr>
          <w:b/>
          <w:sz w:val="22"/>
          <w:szCs w:val="18"/>
        </w:rPr>
      </w:pPr>
    </w:p>
    <w:p w14:paraId="4B659C9C" w14:textId="7593DA58" w:rsidR="00E252E4" w:rsidRPr="0039708A" w:rsidRDefault="00F30F70" w:rsidP="00157C11">
      <w:pPr>
        <w:jc w:val="right"/>
        <w:rPr>
          <w:b/>
          <w:sz w:val="22"/>
          <w:szCs w:val="18"/>
        </w:rPr>
      </w:pPr>
      <w:r w:rsidRPr="006E5FB4">
        <w:rPr>
          <w:b/>
          <w:sz w:val="22"/>
          <w:szCs w:val="18"/>
        </w:rPr>
        <w:t>Z</w:t>
      </w:r>
      <w:r w:rsidR="00AE175D" w:rsidRPr="006E5FB4">
        <w:rPr>
          <w:b/>
          <w:sz w:val="22"/>
          <w:szCs w:val="18"/>
        </w:rPr>
        <w:t>ałącznik nr 1</w:t>
      </w:r>
      <w:r w:rsidR="00792098" w:rsidRPr="006E5FB4">
        <w:rPr>
          <w:b/>
          <w:sz w:val="22"/>
          <w:szCs w:val="18"/>
        </w:rPr>
        <w:t xml:space="preserve"> do  SIWZ</w:t>
      </w:r>
      <w:r w:rsidR="00792098" w:rsidRPr="00E252E4">
        <w:rPr>
          <w:b/>
          <w:sz w:val="22"/>
          <w:szCs w:val="18"/>
        </w:rPr>
        <w:t xml:space="preserve"> </w:t>
      </w:r>
    </w:p>
    <w:p w14:paraId="746B6F27" w14:textId="674A5D57" w:rsidR="006248D6" w:rsidRPr="003625A9" w:rsidRDefault="00E96583" w:rsidP="003625A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5894296C" w14:textId="77777777"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1E68679B" w14:textId="77777777" w:rsidR="006E5FB4" w:rsidRPr="006E5FB4" w:rsidRDefault="006E5FB4" w:rsidP="006E5FB4">
      <w:pPr>
        <w:spacing w:before="120" w:after="120"/>
        <w:jc w:val="center"/>
        <w:rPr>
          <w:b/>
          <w:sz w:val="24"/>
          <w:szCs w:val="24"/>
          <w:lang w:eastAsia="pl-PL"/>
        </w:rPr>
      </w:pPr>
      <w:r w:rsidRPr="006E5FB4">
        <w:rPr>
          <w:b/>
          <w:color w:val="000000"/>
          <w:sz w:val="24"/>
          <w:szCs w:val="24"/>
        </w:rPr>
        <w:t>„Budowa oświetlenia ulic w  Jastrzębiu-Zdroju”</w:t>
      </w:r>
      <w:r w:rsidRPr="006E5FB4">
        <w:rPr>
          <w:b/>
          <w:color w:val="000000"/>
          <w:sz w:val="24"/>
          <w:szCs w:val="24"/>
        </w:rPr>
        <w:br/>
        <w:t>- ul. Powstańców Śl. – ulica boczna od nr 38 do 40D</w:t>
      </w:r>
    </w:p>
    <w:p w14:paraId="1EC79114" w14:textId="77777777" w:rsidR="003429B7" w:rsidRPr="003429B7" w:rsidRDefault="003429B7" w:rsidP="00B337BC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691560DD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7431EBC1" w14:textId="77777777" w:rsidR="006248D6" w:rsidRPr="00AC75F3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3A2E336A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19773D5B" w14:textId="77777777" w:rsidR="006248D6" w:rsidRPr="00F944F5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0E79895A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67970B7F" w14:textId="77777777" w:rsidR="00F944F5" w:rsidRDefault="00E96583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28A1041E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4427CBD7" w14:textId="77777777" w:rsidR="00A778DF" w:rsidRPr="00A778DF" w:rsidRDefault="00A778DF" w:rsidP="00A778DF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14:paraId="45C3C1E2" w14:textId="77777777" w:rsidR="00A778DF" w:rsidRPr="00A778DF" w:rsidRDefault="00A778DF" w:rsidP="00A778DF">
      <w:pPr>
        <w:pStyle w:val="Akapitzlist"/>
        <w:rPr>
          <w:rFonts w:cs="Calibri"/>
        </w:rPr>
      </w:pPr>
    </w:p>
    <w:p w14:paraId="01F1DF96" w14:textId="01377168" w:rsidR="003429B7" w:rsidRPr="00A778DF" w:rsidRDefault="00A778DF" w:rsidP="0038790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>W przypadku nie</w:t>
      </w:r>
      <w:r w:rsidR="007A1061">
        <w:rPr>
          <w:rFonts w:cs="Calibri"/>
        </w:rPr>
        <w:t xml:space="preserve"> </w:t>
      </w:r>
      <w:r w:rsidRPr="00A778DF">
        <w:rPr>
          <w:rFonts w:cs="Calibri"/>
        </w:rPr>
        <w:t xml:space="preserve">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14:paraId="371B20DC" w14:textId="77777777" w:rsidR="00AC75F3" w:rsidRPr="00A778DF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14:paraId="26C86793" w14:textId="77777777" w:rsidR="00AC75F3" w:rsidRPr="00F624A5" w:rsidRDefault="002A162F" w:rsidP="00F624A5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713A401A" w14:textId="77777777" w:rsidR="00B4312F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14:paraId="62BA0D2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16972D45" w14:textId="77777777" w:rsidR="002E39B8" w:rsidRPr="002E39B8" w:rsidRDefault="00B4312F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40B067F7" w14:textId="77777777"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14:paraId="4A91358A" w14:textId="77777777"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14:paraId="3FBFBB8F" w14:textId="77777777" w:rsidR="006248D6" w:rsidRPr="00B52CF5" w:rsidRDefault="00B26825" w:rsidP="00B337BC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14:paraId="398B4147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2E5422F3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6CCD9C2A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26ECF9EF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6C3D1745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7EB29CE9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253A97BF" w14:textId="77777777" w:rsidR="00E50792" w:rsidRPr="00313535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53DC5307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466A08D0" w14:textId="4FB08328" w:rsidR="00B42891" w:rsidRPr="00313535" w:rsidRDefault="008732FB" w:rsidP="00F139E8">
      <w:pPr>
        <w:pStyle w:val="Akapitzlist"/>
        <w:numPr>
          <w:ilvl w:val="0"/>
          <w:numId w:val="8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313535">
        <w:rPr>
          <w:rFonts w:eastAsia="Lucida Sans Unicode"/>
        </w:rPr>
        <w:t xml:space="preserve">Oferuję udzielenie </w:t>
      </w:r>
      <w:r w:rsidR="006F4473">
        <w:rPr>
          <w:rFonts w:eastAsia="Lucida Sans Unicode"/>
          <w:b/>
        </w:rPr>
        <w:t>……….-</w:t>
      </w:r>
      <w:r w:rsidR="00170621" w:rsidRPr="00313535">
        <w:rPr>
          <w:rFonts w:eastAsia="Lucida Sans Unicode"/>
          <w:b/>
        </w:rPr>
        <w:t>letniego okresu gwarancji</w:t>
      </w:r>
      <w:r w:rsidR="00313535" w:rsidRPr="00313535">
        <w:rPr>
          <w:rFonts w:eastAsia="Lucida Sans Unicode"/>
          <w:b/>
        </w:rPr>
        <w:t xml:space="preserve"> 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0E520F">
        <w:rPr>
          <w:rFonts w:eastAsia="Lucida Sans Unicode"/>
          <w:b/>
          <w:i/>
          <w:sz w:val="20"/>
          <w:szCs w:val="20"/>
        </w:rPr>
        <w:t>10</w:t>
      </w:r>
      <w:r w:rsidR="00313535" w:rsidRPr="00313535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14:paraId="6CE0E229" w14:textId="77777777" w:rsidR="00B42891" w:rsidRPr="00994B42" w:rsidRDefault="00B42891" w:rsidP="00B42891">
      <w:pPr>
        <w:pStyle w:val="Akapitzlist"/>
        <w:rPr>
          <w:sz w:val="16"/>
          <w:szCs w:val="16"/>
        </w:rPr>
      </w:pPr>
    </w:p>
    <w:p w14:paraId="674AF225" w14:textId="29EC6E8F" w:rsidR="00313535" w:rsidRPr="003625A9" w:rsidRDefault="00313535" w:rsidP="003625A9">
      <w:pPr>
        <w:pStyle w:val="Akapitzlist"/>
        <w:numPr>
          <w:ilvl w:val="0"/>
          <w:numId w:val="81"/>
        </w:numPr>
        <w:jc w:val="both"/>
        <w:rPr>
          <w:rFonts w:eastAsia="Lucida Sans Unicode"/>
          <w:sz w:val="20"/>
          <w:szCs w:val="20"/>
        </w:rPr>
      </w:pPr>
      <w:r w:rsidRPr="00313535">
        <w:rPr>
          <w:rFonts w:eastAsia="Lucida Sans Unicode"/>
        </w:rPr>
        <w:t xml:space="preserve">Zamówienie wykonam </w:t>
      </w:r>
      <w:r w:rsidRPr="00313535">
        <w:rPr>
          <w:rFonts w:eastAsia="Lucida Sans Unicode"/>
          <w:b/>
        </w:rPr>
        <w:t xml:space="preserve">w terminie </w:t>
      </w:r>
      <w:r w:rsidR="006E5FB4">
        <w:rPr>
          <w:rFonts w:eastAsia="Lucida Sans Unicode"/>
          <w:b/>
        </w:rPr>
        <w:t>14</w:t>
      </w:r>
      <w:r w:rsidRPr="00313535">
        <w:rPr>
          <w:rFonts w:eastAsia="Lucida Sans Unicode"/>
          <w:b/>
        </w:rPr>
        <w:t xml:space="preserve"> dni kalendarzowych,</w:t>
      </w:r>
      <w:r w:rsidRPr="00313535">
        <w:rPr>
          <w:rFonts w:eastAsia="Lucida Sans Unicode"/>
        </w:rPr>
        <w:t xml:space="preserve"> licząc od daty zawarcia umowy.</w:t>
      </w:r>
      <w:r w:rsidRPr="00313535">
        <w:rPr>
          <w:rFonts w:eastAsia="Lucida Sans Unicode"/>
          <w:sz w:val="28"/>
        </w:rPr>
        <w:t xml:space="preserve">  </w:t>
      </w:r>
    </w:p>
    <w:p w14:paraId="41385832" w14:textId="77777777" w:rsidR="008516D2" w:rsidRPr="008516D2" w:rsidRDefault="00CF2946" w:rsidP="00F139E8">
      <w:pPr>
        <w:pStyle w:val="Akapitzlist"/>
        <w:numPr>
          <w:ilvl w:val="0"/>
          <w:numId w:val="8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</w:t>
      </w:r>
      <w:proofErr w:type="spellStart"/>
      <w:r w:rsidR="00D92407">
        <w:rPr>
          <w:rFonts w:eastAsia="Lucida Sans Unicode"/>
        </w:rPr>
        <w:t>ppkt</w:t>
      </w:r>
      <w:proofErr w:type="spellEnd"/>
      <w:r w:rsidR="00D92407">
        <w:rPr>
          <w:rFonts w:eastAsia="Lucida Sans Unicode"/>
        </w:rPr>
        <w:t xml:space="preserve">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>ww</w:t>
      </w:r>
      <w:r w:rsidR="00C6647A">
        <w:rPr>
          <w:rFonts w:eastAsia="Lucida Sans Unicode"/>
        </w:rPr>
        <w:t>.</w:t>
      </w:r>
      <w:r>
        <w:rPr>
          <w:rFonts w:eastAsia="Lucida Sans Unicode"/>
        </w:rPr>
        <w:t xml:space="preserve">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299C5F71" w14:textId="77777777" w:rsidR="008516D2" w:rsidRPr="008516D2" w:rsidRDefault="00177B26" w:rsidP="00F139E8">
      <w:pPr>
        <w:pStyle w:val="Akapitzlist"/>
        <w:numPr>
          <w:ilvl w:val="0"/>
          <w:numId w:val="81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6F062D64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0011028D" w14:textId="77777777" w:rsidTr="008516D2">
        <w:trPr>
          <w:jc w:val="center"/>
        </w:trPr>
        <w:tc>
          <w:tcPr>
            <w:tcW w:w="549" w:type="dxa"/>
          </w:tcPr>
          <w:p w14:paraId="5B085022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68F71D76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6B32346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5407BFEB" w14:textId="77777777" w:rsidTr="008516D2">
        <w:trPr>
          <w:trHeight w:val="491"/>
          <w:jc w:val="center"/>
        </w:trPr>
        <w:tc>
          <w:tcPr>
            <w:tcW w:w="549" w:type="dxa"/>
          </w:tcPr>
          <w:p w14:paraId="279B9871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733E9E4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3DA091D7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406ED8D4" w14:textId="77777777" w:rsidTr="008516D2">
        <w:trPr>
          <w:jc w:val="center"/>
        </w:trPr>
        <w:tc>
          <w:tcPr>
            <w:tcW w:w="549" w:type="dxa"/>
          </w:tcPr>
          <w:p w14:paraId="485A79E8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2038376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6BD718F6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35E58011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77810FE2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2D4B4D42" w14:textId="77777777" w:rsidR="00E50792" w:rsidRPr="005B1927" w:rsidRDefault="00E50792" w:rsidP="00F139E8">
      <w:pPr>
        <w:pStyle w:val="Akapitzlist"/>
        <w:numPr>
          <w:ilvl w:val="0"/>
          <w:numId w:val="8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3CDFB611" w14:textId="77777777" w:rsidR="00B52CF5" w:rsidRPr="00221FAD" w:rsidRDefault="005502E7" w:rsidP="00F139E8">
      <w:pPr>
        <w:pStyle w:val="Akapitzlist"/>
        <w:numPr>
          <w:ilvl w:val="0"/>
          <w:numId w:val="8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6D5882E3" w14:textId="77777777" w:rsidR="008516D2" w:rsidRPr="009844CC" w:rsidRDefault="008516D2" w:rsidP="00F139E8">
      <w:pPr>
        <w:pStyle w:val="Akapitzlist"/>
        <w:numPr>
          <w:ilvl w:val="0"/>
          <w:numId w:val="8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7A24110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A6F3BB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11C94" w14:textId="77777777" w:rsidR="005B1927" w:rsidRDefault="005B1927" w:rsidP="005D557E">
      <w:pPr>
        <w:jc w:val="both"/>
        <w:rPr>
          <w:color w:val="000000"/>
          <w:sz w:val="14"/>
          <w:szCs w:val="18"/>
        </w:rPr>
      </w:pPr>
    </w:p>
    <w:p w14:paraId="70125D30" w14:textId="77777777" w:rsidR="00B12535" w:rsidRPr="005B1927" w:rsidRDefault="00B12535" w:rsidP="005D557E">
      <w:pPr>
        <w:jc w:val="both"/>
        <w:rPr>
          <w:color w:val="000000"/>
          <w:sz w:val="14"/>
          <w:szCs w:val="18"/>
        </w:rPr>
      </w:pPr>
    </w:p>
    <w:p w14:paraId="0B8DEB5C" w14:textId="77777777" w:rsidR="00893449" w:rsidRDefault="00643448" w:rsidP="00F139E8">
      <w:pPr>
        <w:pStyle w:val="Akapitzlist"/>
        <w:numPr>
          <w:ilvl w:val="0"/>
          <w:numId w:val="81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5E8AD1B5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0E9BE9D1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  <w:r w:rsidR="00451FFD">
        <w:rPr>
          <w:spacing w:val="-7"/>
        </w:rPr>
        <w:t>.</w:t>
      </w:r>
    </w:p>
    <w:p w14:paraId="0E65C155" w14:textId="7777777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0B69B83" w14:textId="77777777" w:rsidR="00B12535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2878F54A" w14:textId="77777777" w:rsidR="001E18D0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366E5BC" w14:textId="77777777" w:rsidR="008726C5" w:rsidRPr="003143E0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5D882C92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C22BD9F" w14:textId="77777777" w:rsidR="0052401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</w:t>
      </w:r>
      <w:r w:rsidR="00203FAB">
        <w:rPr>
          <w:rFonts w:asciiTheme="minorHAnsi" w:hAnsiTheme="minorHAnsi"/>
          <w:i/>
          <w:sz w:val="16"/>
          <w:szCs w:val="16"/>
        </w:rPr>
        <w:t xml:space="preserve">  </w:t>
      </w:r>
      <w:r w:rsidR="008726C5">
        <w:rPr>
          <w:rFonts w:asciiTheme="minorHAnsi" w:hAnsiTheme="minorHAnsi"/>
          <w:i/>
          <w:sz w:val="16"/>
          <w:szCs w:val="16"/>
        </w:rPr>
        <w:t xml:space="preserve">       </w:t>
      </w:r>
      <w:r w:rsidR="00203FAB">
        <w:rPr>
          <w:rFonts w:asciiTheme="minorHAnsi" w:hAnsiTheme="minorHAnsi"/>
          <w:i/>
          <w:sz w:val="16"/>
          <w:szCs w:val="16"/>
        </w:rPr>
        <w:t xml:space="preserve"> </w:t>
      </w:r>
      <w:r w:rsidRPr="001A35ED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14:paraId="6BD15BC5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9BA7AB1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201C851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96EBA77" w14:textId="77777777" w:rsid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7F46EC7" w14:textId="7777777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74A9265" w14:textId="7777777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2DF1F2F" w14:textId="7777777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4BC1688" w14:textId="6430DD11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19DBC21" w14:textId="5B47077E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EF74DE1" w14:textId="124317E1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2F7C8EA" w14:textId="66E378FF" w:rsidR="003625A9" w:rsidRDefault="003625A9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FA5AD1F" w14:textId="51EF59F9" w:rsidR="003625A9" w:rsidRDefault="003625A9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65B8BE2" w14:textId="77777777" w:rsidR="003625A9" w:rsidRDefault="003625A9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DEE0689" w14:textId="5F7DA856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2AFC647" w14:textId="5C56863B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E6869C2" w14:textId="77777777" w:rsidR="00243C03" w:rsidRDefault="00243C03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B92BAF" w14:textId="7777777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079EEBD1" w14:textId="77777777" w:rsidR="00203FAB" w:rsidRDefault="00203FAB" w:rsidP="0039708A">
      <w:pPr>
        <w:jc w:val="right"/>
        <w:rPr>
          <w:b/>
          <w:sz w:val="22"/>
          <w:szCs w:val="22"/>
        </w:rPr>
      </w:pPr>
    </w:p>
    <w:p w14:paraId="31B09CD6" w14:textId="77777777" w:rsidR="00D025F9" w:rsidRDefault="00D025F9" w:rsidP="0039708A">
      <w:pPr>
        <w:jc w:val="right"/>
        <w:rPr>
          <w:b/>
          <w:sz w:val="22"/>
          <w:szCs w:val="22"/>
        </w:rPr>
      </w:pPr>
    </w:p>
    <w:p w14:paraId="421F9306" w14:textId="5BF74DA3" w:rsidR="00D025F9" w:rsidRDefault="00D025F9" w:rsidP="0039708A">
      <w:pPr>
        <w:jc w:val="right"/>
        <w:rPr>
          <w:b/>
          <w:sz w:val="22"/>
          <w:szCs w:val="22"/>
        </w:rPr>
      </w:pPr>
    </w:p>
    <w:p w14:paraId="396A423A" w14:textId="77777777" w:rsidR="00D5757F" w:rsidRDefault="00D5757F" w:rsidP="0039708A">
      <w:pPr>
        <w:jc w:val="right"/>
        <w:rPr>
          <w:b/>
          <w:sz w:val="22"/>
          <w:szCs w:val="22"/>
        </w:rPr>
      </w:pPr>
    </w:p>
    <w:p w14:paraId="76C95E7B" w14:textId="21CC9FEA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263A7F4F" w14:textId="77777777" w:rsidR="00202A63" w:rsidRPr="0012565D" w:rsidRDefault="00202A63" w:rsidP="00202A63">
      <w:pPr>
        <w:rPr>
          <w:b/>
          <w:sz w:val="21"/>
          <w:szCs w:val="21"/>
        </w:rPr>
      </w:pPr>
      <w:bookmarkStart w:id="0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2D32BF75" w14:textId="77777777"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14:paraId="0EE7C978" w14:textId="77777777"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6D28AB86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4C4936F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2FCE1179" w14:textId="77777777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14:paraId="0F8118D7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0"/>
    <w:p w14:paraId="66A2A753" w14:textId="77777777" w:rsidR="00202A63" w:rsidRPr="0012565D" w:rsidRDefault="00202A63" w:rsidP="00202A63">
      <w:pPr>
        <w:rPr>
          <w:sz w:val="16"/>
          <w:szCs w:val="16"/>
        </w:rPr>
      </w:pPr>
    </w:p>
    <w:p w14:paraId="08FA1657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14:paraId="7D37AC64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5BDD7FA6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</w:t>
      </w:r>
      <w:proofErr w:type="spellStart"/>
      <w:r w:rsidRPr="004B48CC">
        <w:rPr>
          <w:b/>
          <w:sz w:val="22"/>
          <w:szCs w:val="22"/>
          <w:u w:val="single"/>
        </w:rPr>
        <w:t>Pzp</w:t>
      </w:r>
      <w:proofErr w:type="spellEnd"/>
      <w:r w:rsidRPr="004B48CC">
        <w:rPr>
          <w:b/>
          <w:sz w:val="22"/>
          <w:szCs w:val="22"/>
          <w:u w:val="single"/>
        </w:rPr>
        <w:t xml:space="preserve">), </w:t>
      </w:r>
    </w:p>
    <w:p w14:paraId="5B76DEF1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7A53A302" w14:textId="77777777"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14:paraId="75A16D4C" w14:textId="77777777"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14:paraId="1B97E8D3" w14:textId="77777777" w:rsidR="006E5FB4" w:rsidRDefault="006E5FB4" w:rsidP="001E18D0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</w:rPr>
      </w:pPr>
      <w:r w:rsidRPr="006E5FB4">
        <w:rPr>
          <w:b/>
          <w:bCs/>
          <w:sz w:val="24"/>
          <w:szCs w:val="24"/>
        </w:rPr>
        <w:t>„Budowa oświetlenia ulic w  Jastrzębiu-Zdroju”- ul. Powstańców Śl. – ulica boczna od nr 38 do 40D.</w:t>
      </w:r>
    </w:p>
    <w:p w14:paraId="6D8FCDB4" w14:textId="2ECA2270" w:rsidR="00202A63" w:rsidRPr="00F47B39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40D36BC6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09DA6EAA" w14:textId="77777777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1BD41A2B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2FCB61E" w14:textId="77777777" w:rsidR="00202A63" w:rsidRPr="00C44DFA" w:rsidRDefault="00202A63" w:rsidP="00F139E8">
      <w:pPr>
        <w:numPr>
          <w:ilvl w:val="1"/>
          <w:numId w:val="63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23E37637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683AE33C" w14:textId="77777777" w:rsidR="00202A63" w:rsidRPr="00C44DFA" w:rsidRDefault="00202A63" w:rsidP="00F139E8">
      <w:pPr>
        <w:numPr>
          <w:ilvl w:val="1"/>
          <w:numId w:val="63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C44DFA">
        <w:rPr>
          <w:b/>
          <w:sz w:val="21"/>
          <w:szCs w:val="21"/>
          <w:lang w:eastAsia="pl-PL"/>
        </w:rPr>
        <w:t>Pzp</w:t>
      </w:r>
      <w:proofErr w:type="spellEnd"/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362C6B09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14:paraId="611303DF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12565D">
        <w:rPr>
          <w:i/>
          <w:sz w:val="18"/>
          <w:szCs w:val="18"/>
        </w:rPr>
        <w:t>Pzp</w:t>
      </w:r>
      <w:proofErr w:type="spellEnd"/>
      <w:r w:rsidRPr="0012565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3188666B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8CDD9A2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6C22EF9E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134F837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6C72A0C6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następujący/e podmiot/y, na którego/</w:t>
      </w:r>
      <w:proofErr w:type="spellStart"/>
      <w:r w:rsidRPr="00C44DFA">
        <w:rPr>
          <w:sz w:val="21"/>
          <w:szCs w:val="21"/>
        </w:rPr>
        <w:t>ych</w:t>
      </w:r>
      <w:proofErr w:type="spellEnd"/>
      <w:r w:rsidRPr="00C44DFA">
        <w:rPr>
          <w:sz w:val="21"/>
          <w:szCs w:val="21"/>
        </w:rPr>
        <w:t xml:space="preserve"> zasoby powołuję się w niniejszym postępowaniu, tj.: </w:t>
      </w:r>
    </w:p>
    <w:p w14:paraId="048ECF82" w14:textId="77777777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75BB6033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na podstawie art. 24 ust 1 pkt 13 – 22 </w:t>
      </w:r>
      <w:proofErr w:type="spellStart"/>
      <w:r w:rsidRPr="00C44DFA">
        <w:rPr>
          <w:sz w:val="21"/>
          <w:szCs w:val="21"/>
        </w:rPr>
        <w:t>Pzp</w:t>
      </w:r>
      <w:proofErr w:type="spellEnd"/>
      <w:r w:rsidRPr="00C44DFA">
        <w:rPr>
          <w:sz w:val="21"/>
          <w:szCs w:val="21"/>
        </w:rPr>
        <w:t xml:space="preserve"> nie podlega/ją wykluczeniu z postępowania o udzielenie zamówienia.</w:t>
      </w:r>
    </w:p>
    <w:p w14:paraId="30668AA6" w14:textId="77777777"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68E1E189" w14:textId="77777777" w:rsidR="002F0FCC" w:rsidRPr="00EC2860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14:paraId="3C963FCD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4C4F4216" w14:textId="4486A208" w:rsidR="00306115" w:rsidRDefault="00F47B39" w:rsidP="001C6808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</w:t>
      </w:r>
      <w:r w:rsidRPr="00EC2860">
        <w:rPr>
          <w:rFonts w:asciiTheme="minorHAnsi" w:hAnsiTheme="minorHAnsi"/>
          <w:i/>
          <w:sz w:val="16"/>
          <w:szCs w:val="16"/>
        </w:rPr>
        <w:t xml:space="preserve"> </w:t>
      </w:r>
      <w:r w:rsidR="00203FAB">
        <w:rPr>
          <w:rFonts w:asciiTheme="minorHAnsi" w:hAnsiTheme="minorHAnsi"/>
          <w:i/>
          <w:sz w:val="16"/>
          <w:szCs w:val="16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14:paraId="69F72CB1" w14:textId="77777777" w:rsidR="00D5757F" w:rsidRDefault="00D5757F" w:rsidP="001C6808">
      <w:pPr>
        <w:jc w:val="both"/>
        <w:rPr>
          <w:rFonts w:asciiTheme="minorHAnsi" w:hAnsiTheme="minorHAnsi"/>
        </w:rPr>
      </w:pPr>
    </w:p>
    <w:p w14:paraId="65D182D9" w14:textId="77777777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3195B3CC" w14:textId="77777777"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571F6157" w14:textId="77777777"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14:paraId="69E62457" w14:textId="77777777"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3D0D005D" w14:textId="77777777"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36D3B2B2" w14:textId="77777777"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727B385E" w14:textId="77777777"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14:paraId="7C2E68F4" w14:textId="77777777"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1B7D4DC2" w14:textId="77777777" w:rsidR="001501B5" w:rsidRPr="00B02022" w:rsidRDefault="001501B5" w:rsidP="001501B5">
      <w:pPr>
        <w:ind w:right="5654"/>
        <w:rPr>
          <w:i/>
          <w:sz w:val="16"/>
          <w:szCs w:val="16"/>
        </w:rPr>
      </w:pPr>
    </w:p>
    <w:p w14:paraId="311CBB5B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64C6E85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), </w:t>
      </w:r>
    </w:p>
    <w:p w14:paraId="2D38C3B4" w14:textId="77777777"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6C2F7306" w14:textId="77777777" w:rsidR="006E5FB4" w:rsidRDefault="006E5FB4" w:rsidP="006E5FB4">
      <w:pPr>
        <w:jc w:val="center"/>
        <w:rPr>
          <w:b/>
          <w:sz w:val="28"/>
          <w:szCs w:val="24"/>
        </w:rPr>
      </w:pPr>
      <w:r>
        <w:rPr>
          <w:b/>
          <w:sz w:val="32"/>
          <w:szCs w:val="24"/>
        </w:rPr>
        <w:t>„</w:t>
      </w:r>
      <w:r>
        <w:rPr>
          <w:b/>
          <w:sz w:val="28"/>
          <w:szCs w:val="22"/>
        </w:rPr>
        <w:t>Budowa oświetlenia ulic w  Jastrzębiu-Zdroju</w:t>
      </w:r>
      <w:r>
        <w:rPr>
          <w:b/>
          <w:sz w:val="32"/>
          <w:szCs w:val="24"/>
        </w:rPr>
        <w:t>”</w:t>
      </w:r>
      <w:r>
        <w:rPr>
          <w:b/>
          <w:sz w:val="28"/>
          <w:szCs w:val="24"/>
        </w:rPr>
        <w:t>- ul. Powstańców Śl. – ulica boczna od nr 38 do 40D.</w:t>
      </w:r>
    </w:p>
    <w:p w14:paraId="43F7FE30" w14:textId="609B018B"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1BDF6177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63AAC687" w14:textId="77777777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98F2101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72F1F5C8" w14:textId="77777777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 xml:space="preserve">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SIWZ dotyczące zdolności technicznej lub zawodowej.</w:t>
      </w:r>
    </w:p>
    <w:p w14:paraId="476EF25E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0654CB9B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14:paraId="7E13A96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1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53571283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4E6DFEAF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6CD06A45" w14:textId="77777777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1289CC16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4B671493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2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4C8D282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E4AA826" w14:textId="77777777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7121B24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4C19DB8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2CC77C9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791C089F" w14:textId="77777777" w:rsidR="002F0FCC" w:rsidRDefault="002F0FCC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4383BB3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30A3B9D5" w14:textId="7C02F13B" w:rsidR="002F0FCC" w:rsidRDefault="00B85928" w:rsidP="006E5FB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</w:t>
      </w:r>
      <w:r w:rsidR="008726C5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2F0FCC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141CE8EA" w14:textId="77777777" w:rsidR="009E691F" w:rsidRPr="002F0FCC" w:rsidRDefault="009E691F" w:rsidP="009E691F">
      <w:pPr>
        <w:rPr>
          <w:b/>
          <w:sz w:val="16"/>
          <w:szCs w:val="16"/>
        </w:rPr>
      </w:pPr>
    </w:p>
    <w:p w14:paraId="342005E4" w14:textId="77777777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14:paraId="4B8ECE19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40857FDB" w14:textId="77777777" w:rsidR="003962F2" w:rsidRPr="003962F2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</w:t>
      </w:r>
      <w:r w:rsidR="003962F2" w:rsidRPr="003962F2">
        <w:rPr>
          <w:sz w:val="22"/>
          <w:szCs w:val="22"/>
          <w:lang w:eastAsia="pl-PL"/>
        </w:rPr>
        <w:t>…………, dn. ……………………..</w:t>
      </w:r>
    </w:p>
    <w:p w14:paraId="5C86C82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14:paraId="39BA5B76" w14:textId="77777777"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3D539409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A62F2C3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1080658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BE84033" w14:textId="77777777" w:rsidR="003962F2" w:rsidRPr="003962F2" w:rsidRDefault="003962F2" w:rsidP="00F139E8">
      <w:pPr>
        <w:widowControl w:val="0"/>
        <w:numPr>
          <w:ilvl w:val="0"/>
          <w:numId w:val="5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7F3C363" w14:textId="77777777" w:rsidR="003962F2" w:rsidRPr="003962F2" w:rsidRDefault="003962F2" w:rsidP="00F139E8">
      <w:pPr>
        <w:widowControl w:val="0"/>
        <w:numPr>
          <w:ilvl w:val="0"/>
          <w:numId w:val="5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3D9B8528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1250215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271C610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06C2E92B" w14:textId="77777777" w:rsidR="003962F2" w:rsidRPr="003962F2" w:rsidRDefault="003962F2" w:rsidP="00F139E8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7E77BCC2" w14:textId="77777777" w:rsidR="003962F2" w:rsidRPr="003962F2" w:rsidRDefault="003962F2" w:rsidP="00F139E8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29149C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AC80EF7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7F2F1FF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1E3A9C6E" w14:textId="77777777" w:rsidR="003962F2" w:rsidRPr="003962F2" w:rsidRDefault="003962F2" w:rsidP="00F139E8">
      <w:pPr>
        <w:widowControl w:val="0"/>
        <w:numPr>
          <w:ilvl w:val="0"/>
          <w:numId w:val="5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98FE4CD" w14:textId="77777777" w:rsidR="003962F2" w:rsidRPr="003962F2" w:rsidRDefault="003962F2" w:rsidP="00F139E8">
      <w:pPr>
        <w:widowControl w:val="0"/>
        <w:numPr>
          <w:ilvl w:val="0"/>
          <w:numId w:val="53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30497932" w14:textId="77777777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</w:t>
      </w:r>
      <w:r w:rsidR="00203FAB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DBB3C26" w14:textId="77777777" w:rsidR="003962F2" w:rsidRPr="005B192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62FF2E22" w14:textId="77777777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7299AE42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0CBF0700" w14:textId="272E8A1D" w:rsidR="00DC57CC" w:rsidRPr="00243C03" w:rsidRDefault="003962F2" w:rsidP="00F139E8">
      <w:pPr>
        <w:pStyle w:val="Akapitzlist"/>
        <w:numPr>
          <w:ilvl w:val="0"/>
          <w:numId w:val="73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243C03">
        <w:rPr>
          <w:kern w:val="1"/>
          <w:sz w:val="22"/>
          <w:szCs w:val="22"/>
          <w:lang w:eastAsia="ar-SA"/>
        </w:rPr>
        <w:t>** reprezentowania wy</w:t>
      </w:r>
      <w:r w:rsidR="00203FAB" w:rsidRPr="00243C03">
        <w:rPr>
          <w:kern w:val="1"/>
          <w:sz w:val="22"/>
          <w:szCs w:val="22"/>
          <w:lang w:eastAsia="ar-SA"/>
        </w:rPr>
        <w:t>konawcy, jak również każdej z w</w:t>
      </w:r>
      <w:r w:rsidRPr="00243C03">
        <w:rPr>
          <w:kern w:val="1"/>
          <w:sz w:val="22"/>
          <w:szCs w:val="22"/>
          <w:lang w:eastAsia="ar-SA"/>
        </w:rPr>
        <w:t>w</w:t>
      </w:r>
      <w:r w:rsidR="00203FAB" w:rsidRPr="00243C03">
        <w:rPr>
          <w:kern w:val="1"/>
          <w:sz w:val="22"/>
          <w:szCs w:val="22"/>
          <w:lang w:eastAsia="ar-SA"/>
        </w:rPr>
        <w:t>.</w:t>
      </w:r>
      <w:r w:rsidRPr="00243C03">
        <w:rPr>
          <w:kern w:val="1"/>
          <w:sz w:val="22"/>
          <w:szCs w:val="22"/>
          <w:lang w:eastAsia="ar-SA"/>
        </w:rPr>
        <w:t xml:space="preserve"> firmy z osob</w:t>
      </w:r>
      <w:r w:rsidR="00524017" w:rsidRPr="00243C03">
        <w:rPr>
          <w:kern w:val="1"/>
          <w:sz w:val="22"/>
          <w:szCs w:val="22"/>
          <w:lang w:eastAsia="ar-SA"/>
        </w:rPr>
        <w:t xml:space="preserve">na, w postępowaniu o udzielenie </w:t>
      </w:r>
      <w:r w:rsidRPr="00243C03">
        <w:rPr>
          <w:kern w:val="1"/>
          <w:sz w:val="22"/>
          <w:szCs w:val="22"/>
          <w:lang w:eastAsia="ar-SA"/>
        </w:rPr>
        <w:t xml:space="preserve">zamówienia publicznego </w:t>
      </w:r>
      <w:r w:rsidR="007A0772" w:rsidRPr="00243C03">
        <w:rPr>
          <w:kern w:val="1"/>
          <w:sz w:val="22"/>
          <w:szCs w:val="22"/>
          <w:lang w:eastAsia="ar-SA"/>
        </w:rPr>
        <w:t>pn.</w:t>
      </w:r>
      <w:r w:rsidRPr="00243C03">
        <w:rPr>
          <w:b/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EC0C6F" w:rsidRPr="00EC0C6F">
        <w:rPr>
          <w:b/>
          <w:color w:val="000000" w:themeColor="text1"/>
          <w:kern w:val="1"/>
          <w:sz w:val="22"/>
          <w:szCs w:val="22"/>
          <w:lang w:eastAsia="ar-SA"/>
        </w:rPr>
        <w:t>„Budowa oświetlenia ulic w  Jastrzębiu-Zdroju”- ul. Powstańców Śl. – ulica boczna od nr 38 do 40D.</w:t>
      </w:r>
      <w:r w:rsidR="00EC0C6F">
        <w:rPr>
          <w:b/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243C03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243C03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243C03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77C4991" w14:textId="57DD8DFD" w:rsidR="003962F2" w:rsidRPr="00243C03" w:rsidRDefault="003962F2" w:rsidP="00F139E8">
      <w:pPr>
        <w:pStyle w:val="Akapitzlist"/>
        <w:numPr>
          <w:ilvl w:val="0"/>
          <w:numId w:val="73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243C03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 w:rsidRPr="00243C03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 w:rsidRPr="00243C03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 w:rsidRPr="00243C03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243C03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EC0C6F" w:rsidRPr="00EC0C6F">
        <w:rPr>
          <w:b/>
          <w:color w:val="000000"/>
          <w:sz w:val="22"/>
          <w:szCs w:val="22"/>
        </w:rPr>
        <w:t>„Budowa oświetlenia ulic w  Jastrzębiu-Zdroju”- ul. Powstańców Śl. – ulica boczna od nr 38 do 40D.</w:t>
      </w:r>
      <w:r w:rsidR="00EC0C6F">
        <w:rPr>
          <w:b/>
          <w:color w:val="000000"/>
          <w:sz w:val="22"/>
          <w:szCs w:val="22"/>
        </w:rPr>
        <w:t xml:space="preserve"> </w:t>
      </w:r>
      <w:r w:rsidRPr="00243C03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161F0CDB" w14:textId="77777777" w:rsidR="004A0F94" w:rsidRPr="00243C03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403CE47B" w14:textId="77777777"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7B1621FD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B22E8EA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54E122E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F1C38E4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8BF55ED" w14:textId="77777777" w:rsidR="00347473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F50296F" w14:textId="77777777" w:rsidR="00347473" w:rsidRPr="003962F2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615253F9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2E6C70B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112C0C19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61D8CDBB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5559770B" w14:textId="77777777" w:rsidR="009E691F" w:rsidRDefault="009E691F" w:rsidP="005B1927">
      <w:pPr>
        <w:jc w:val="right"/>
        <w:rPr>
          <w:b/>
          <w:sz w:val="22"/>
          <w:szCs w:val="22"/>
        </w:rPr>
      </w:pPr>
    </w:p>
    <w:p w14:paraId="6438C15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705E8A29" w14:textId="77777777"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75E73962" w14:textId="77777777" w:rsidR="00111D3D" w:rsidRDefault="00111D3D" w:rsidP="00C55B1D">
      <w:pPr>
        <w:rPr>
          <w:i/>
          <w:sz w:val="18"/>
          <w:szCs w:val="22"/>
        </w:rPr>
      </w:pPr>
    </w:p>
    <w:p w14:paraId="4291536C" w14:textId="77777777" w:rsidR="00415E8B" w:rsidRDefault="00C55B1D" w:rsidP="00415E8B">
      <w:pPr>
        <w:spacing w:line="360" w:lineRule="auto"/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</w:t>
      </w:r>
      <w:r w:rsidR="00415E8B"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</w:t>
      </w:r>
      <w:r w:rsidR="00415E8B">
        <w:rPr>
          <w:i/>
          <w:sz w:val="18"/>
          <w:szCs w:val="22"/>
        </w:rPr>
        <w:t>..........................................</w:t>
      </w:r>
      <w:r w:rsidRPr="00833232">
        <w:rPr>
          <w:i/>
          <w:sz w:val="18"/>
          <w:szCs w:val="22"/>
        </w:rPr>
        <w:t>.........</w:t>
      </w:r>
      <w:r w:rsidR="00C6647A">
        <w:rPr>
          <w:i/>
          <w:sz w:val="18"/>
          <w:szCs w:val="22"/>
        </w:rPr>
        <w:t>.</w:t>
      </w:r>
    </w:p>
    <w:p w14:paraId="5C3A2296" w14:textId="77777777" w:rsidR="00C55B1D" w:rsidRPr="00833232" w:rsidRDefault="00415E8B" w:rsidP="00415E8B">
      <w:pPr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</w:t>
      </w:r>
      <w:r w:rsidR="00C55B1D" w:rsidRPr="00833232">
        <w:rPr>
          <w:i/>
          <w:sz w:val="18"/>
          <w:szCs w:val="22"/>
        </w:rPr>
        <w:t>..............</w:t>
      </w:r>
      <w:r>
        <w:rPr>
          <w:i/>
          <w:sz w:val="18"/>
          <w:szCs w:val="22"/>
        </w:rPr>
        <w:t>....................</w:t>
      </w:r>
      <w:r w:rsidR="00C55B1D" w:rsidRPr="00833232">
        <w:rPr>
          <w:i/>
          <w:sz w:val="18"/>
          <w:szCs w:val="22"/>
        </w:rPr>
        <w:t>...........</w:t>
      </w:r>
    </w:p>
    <w:p w14:paraId="3D4DB1DA" w14:textId="77777777" w:rsidR="00C55B1D" w:rsidRPr="00833232" w:rsidRDefault="00415E8B" w:rsidP="00C55B1D">
      <w:pPr>
        <w:rPr>
          <w:i/>
          <w:sz w:val="18"/>
          <w:szCs w:val="22"/>
        </w:rPr>
      </w:pPr>
      <w:r>
        <w:rPr>
          <w:i/>
          <w:sz w:val="18"/>
          <w:szCs w:val="22"/>
        </w:rPr>
        <w:t>(pełna nazwa i adres podmiotu</w:t>
      </w:r>
      <w:r w:rsidR="00C55B1D" w:rsidRPr="00833232">
        <w:rPr>
          <w:i/>
          <w:sz w:val="18"/>
          <w:szCs w:val="22"/>
        </w:rPr>
        <w:t xml:space="preserve"> składającego zobowiązanie) </w:t>
      </w:r>
    </w:p>
    <w:p w14:paraId="68ACDE78" w14:textId="77777777" w:rsidR="00C55B1D" w:rsidRPr="00833232" w:rsidRDefault="00C55B1D" w:rsidP="00C55B1D">
      <w:pPr>
        <w:rPr>
          <w:sz w:val="22"/>
          <w:szCs w:val="22"/>
        </w:rPr>
      </w:pPr>
    </w:p>
    <w:p w14:paraId="4ADF9F79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7FF5C4C9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128B5F70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07D90E74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2D0C258C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4609488C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D30F0C8" w14:textId="77777777" w:rsidR="00C55B1D" w:rsidRPr="00A86682" w:rsidRDefault="00C55B1D" w:rsidP="00F139E8">
      <w:pPr>
        <w:numPr>
          <w:ilvl w:val="0"/>
          <w:numId w:val="74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415E8B">
        <w:rPr>
          <w:color w:val="000000"/>
          <w:sz w:val="21"/>
          <w:szCs w:val="21"/>
        </w:rPr>
        <w:t>……………..</w:t>
      </w:r>
      <w:r w:rsidRPr="00A86682">
        <w:rPr>
          <w:color w:val="000000"/>
          <w:sz w:val="21"/>
          <w:szCs w:val="21"/>
        </w:rPr>
        <w:t>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</w:t>
      </w:r>
      <w:proofErr w:type="spellStart"/>
      <w:r w:rsidRPr="00A86682">
        <w:rPr>
          <w:color w:val="000000"/>
          <w:sz w:val="21"/>
          <w:szCs w:val="21"/>
        </w:rPr>
        <w:t>t.j</w:t>
      </w:r>
      <w:proofErr w:type="spellEnd"/>
      <w:r w:rsidRPr="00A86682">
        <w:rPr>
          <w:color w:val="000000"/>
          <w:sz w:val="21"/>
          <w:szCs w:val="21"/>
        </w:rPr>
        <w:t>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</w:t>
      </w:r>
      <w:r w:rsidR="00415E8B"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………….</w:t>
      </w:r>
      <w:r>
        <w:rPr>
          <w:color w:val="000000"/>
          <w:sz w:val="21"/>
          <w:szCs w:val="21"/>
        </w:rPr>
        <w:t xml:space="preserve">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09922544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46AC57E0" w14:textId="77777777"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5CB412BA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</w:t>
      </w:r>
      <w:r w:rsidR="005177F1">
        <w:rPr>
          <w:color w:val="000000"/>
          <w:sz w:val="21"/>
          <w:szCs w:val="21"/>
        </w:rPr>
        <w:t>…...</w:t>
      </w:r>
      <w:r>
        <w:rPr>
          <w:color w:val="000000"/>
          <w:sz w:val="21"/>
          <w:szCs w:val="21"/>
        </w:rPr>
        <w:t>………………………………………..…………….</w:t>
      </w:r>
    </w:p>
    <w:p w14:paraId="033F480F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</w:t>
      </w:r>
      <w:r w:rsidR="005177F1"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</w:t>
      </w:r>
      <w:r w:rsidR="005177F1">
        <w:rPr>
          <w:color w:val="000000"/>
          <w:sz w:val="21"/>
          <w:szCs w:val="21"/>
        </w:rPr>
        <w:t>……...</w:t>
      </w:r>
      <w:r>
        <w:rPr>
          <w:color w:val="000000"/>
          <w:sz w:val="21"/>
          <w:szCs w:val="21"/>
        </w:rPr>
        <w:t>…………………………………………..……</w:t>
      </w:r>
    </w:p>
    <w:p w14:paraId="2DBC1CCD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……………………</w:t>
      </w:r>
      <w:r w:rsidR="005177F1"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 xml:space="preserve">……………………………………..……………. </w:t>
      </w:r>
    </w:p>
    <w:p w14:paraId="24A9A48A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1B1A183A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34408F6E" w14:textId="77777777" w:rsidR="00EC0C6F" w:rsidRDefault="00EC0C6F" w:rsidP="00C55B1D">
      <w:pPr>
        <w:spacing w:line="480" w:lineRule="auto"/>
        <w:ind w:left="426" w:hanging="284"/>
        <w:rPr>
          <w:b/>
          <w:color w:val="000000" w:themeColor="text1"/>
          <w:kern w:val="1"/>
          <w:sz w:val="22"/>
          <w:szCs w:val="22"/>
          <w:lang w:eastAsia="ar-SA"/>
        </w:rPr>
      </w:pPr>
      <w:r w:rsidRPr="00EC0C6F">
        <w:rPr>
          <w:b/>
          <w:color w:val="000000" w:themeColor="text1"/>
          <w:kern w:val="1"/>
          <w:sz w:val="22"/>
          <w:szCs w:val="22"/>
          <w:lang w:eastAsia="ar-SA"/>
        </w:rPr>
        <w:t>„Budowa oświetlenia ulic w  Jastrzębiu-Zdroju”- ul. Powstańców Śl. – ulica boczna od nr 38 do 40D.</w:t>
      </w:r>
    </w:p>
    <w:p w14:paraId="1601A9D9" w14:textId="3D2AF688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58DDA553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4A1C4388" w14:textId="77777777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14:paraId="3957A534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72698BD6" w14:textId="77777777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14:paraId="562689AD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F7C9248" w14:textId="77777777" w:rsidR="00C55B1D" w:rsidRPr="00A86682" w:rsidRDefault="00C55B1D" w:rsidP="00B337BC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0904A53B" w14:textId="77777777" w:rsidR="00C55B1D" w:rsidRDefault="00C55B1D" w:rsidP="00C55B1D">
      <w:pPr>
        <w:jc w:val="both"/>
        <w:rPr>
          <w:color w:val="000000"/>
          <w:sz w:val="16"/>
          <w:szCs w:val="16"/>
        </w:rPr>
      </w:pPr>
    </w:p>
    <w:p w14:paraId="12439071" w14:textId="77777777" w:rsidR="003578CE" w:rsidRPr="00D47525" w:rsidRDefault="003578CE" w:rsidP="00C55B1D">
      <w:pPr>
        <w:jc w:val="both"/>
        <w:rPr>
          <w:color w:val="000000"/>
          <w:sz w:val="16"/>
          <w:szCs w:val="16"/>
        </w:rPr>
      </w:pPr>
    </w:p>
    <w:p w14:paraId="450907E2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068031DC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F0586B5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120DBA07" w14:textId="77777777" w:rsidR="00111D3D" w:rsidRDefault="00111D3D" w:rsidP="00C55B1D">
      <w:pPr>
        <w:rPr>
          <w:color w:val="000000"/>
          <w:sz w:val="16"/>
          <w:szCs w:val="16"/>
        </w:rPr>
      </w:pPr>
    </w:p>
    <w:p w14:paraId="33A66427" w14:textId="77777777" w:rsidR="007A0772" w:rsidRDefault="007A0772" w:rsidP="00C55B1D">
      <w:pPr>
        <w:rPr>
          <w:color w:val="000000"/>
          <w:sz w:val="16"/>
          <w:szCs w:val="16"/>
        </w:rPr>
      </w:pPr>
    </w:p>
    <w:p w14:paraId="115CFC32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3743BD57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3CC38EC5" w14:textId="77777777"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3548DF14" w14:textId="77777777" w:rsidR="00347473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47A2CEFE" w14:textId="77777777" w:rsidR="00F80449" w:rsidRPr="00065B18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14:paraId="4BEBC01D" w14:textId="353F2D1E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2E35EA35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6566CCA4" w14:textId="77777777" w:rsidR="00D828FF" w:rsidRPr="00CB5CCB" w:rsidRDefault="00D828FF" w:rsidP="005B1927">
      <w:pPr>
        <w:rPr>
          <w:lang w:eastAsia="en-GB"/>
        </w:rPr>
      </w:pPr>
    </w:p>
    <w:p w14:paraId="33C5A42B" w14:textId="77777777" w:rsidR="00D828FF" w:rsidRPr="005369D3" w:rsidRDefault="00D828FF" w:rsidP="005B1927">
      <w:pPr>
        <w:rPr>
          <w:lang w:eastAsia="en-GB"/>
        </w:rPr>
      </w:pPr>
    </w:p>
    <w:p w14:paraId="4037D160" w14:textId="77777777" w:rsidR="00763DEC" w:rsidRPr="00AC336D" w:rsidRDefault="007F4662" w:rsidP="00AC336D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14:paraId="38681BDA" w14:textId="77777777" w:rsidR="002132F9" w:rsidRPr="008F663D" w:rsidRDefault="002132F9" w:rsidP="002132F9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0D015B15" w14:textId="77777777"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14:paraId="080FE2CA" w14:textId="77777777"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B52CF5">
        <w:rPr>
          <w:i/>
          <w:sz w:val="16"/>
          <w:szCs w:val="16"/>
        </w:rPr>
        <w:t>(pełna nazwa/firma, adres)</w:t>
      </w:r>
    </w:p>
    <w:p w14:paraId="647C0EA9" w14:textId="77777777" w:rsidR="00763DEC" w:rsidRPr="00D705B3" w:rsidRDefault="00763DEC" w:rsidP="005B1927"/>
    <w:p w14:paraId="064B5AD7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15EBEB22" w14:textId="77777777" w:rsidR="006E4FA5" w:rsidRDefault="006E4FA5" w:rsidP="005B1927">
      <w:pPr>
        <w:jc w:val="center"/>
        <w:rPr>
          <w:b/>
          <w:color w:val="000000" w:themeColor="text1"/>
          <w:kern w:val="1"/>
          <w:sz w:val="22"/>
          <w:szCs w:val="22"/>
          <w:lang w:eastAsia="ar-SA"/>
        </w:rPr>
      </w:pPr>
      <w:r w:rsidRPr="006E4FA5">
        <w:rPr>
          <w:b/>
          <w:color w:val="000000" w:themeColor="text1"/>
          <w:kern w:val="1"/>
          <w:sz w:val="22"/>
          <w:szCs w:val="22"/>
          <w:lang w:eastAsia="ar-SA"/>
        </w:rPr>
        <w:t>„Budowa oświetlenia ulic w  Jastrzębiu-Zdroju”- ul. Powstańców Śl. – ulica boczna od nr 38 do 40D.</w:t>
      </w:r>
    </w:p>
    <w:p w14:paraId="593C57EA" w14:textId="60396BDD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7B059714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2211BC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2211BC">
        <w:rPr>
          <w:b/>
          <w:bCs/>
          <w:color w:val="000000" w:themeColor="text1"/>
          <w:sz w:val="22"/>
          <w:szCs w:val="22"/>
        </w:rPr>
        <w:t xml:space="preserve">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2081C9C3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66D13B92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2E25FC1B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02456F7B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3CD262B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6E225761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367F24F7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46B9F3F8" w14:textId="77777777" w:rsidR="00D828FF" w:rsidRPr="001B5991" w:rsidRDefault="00575F6C" w:rsidP="00AC33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125015EC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03E73F03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596909F0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2DAF30B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EC2E2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3B44472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15B2A9ED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1629" w:type="dxa"/>
            <w:vAlign w:val="center"/>
          </w:tcPr>
          <w:p w14:paraId="022D9AC7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2A97882E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  <w:proofErr w:type="spellEnd"/>
          </w:p>
        </w:tc>
      </w:tr>
      <w:tr w:rsidR="00D828FF" w:rsidRPr="00B2503D" w14:paraId="0C00A50E" w14:textId="77777777" w:rsidTr="00437F12">
        <w:tc>
          <w:tcPr>
            <w:tcW w:w="2127" w:type="dxa"/>
          </w:tcPr>
          <w:p w14:paraId="2565B49C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49CE8F26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145693C7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586FED24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58E97297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0EDDF602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74335475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703C135F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4BC021EA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24E1F855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0FC8CB34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25283773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12E3FB0A" w14:textId="77777777" w:rsidR="00D828FF" w:rsidRDefault="00D828FF" w:rsidP="005B1927">
      <w:pPr>
        <w:jc w:val="both"/>
        <w:rPr>
          <w:color w:val="000000"/>
        </w:rPr>
      </w:pPr>
    </w:p>
    <w:p w14:paraId="4F227451" w14:textId="77777777" w:rsidR="00D828FF" w:rsidRDefault="00D828FF" w:rsidP="005B1927">
      <w:pPr>
        <w:jc w:val="both"/>
        <w:rPr>
          <w:color w:val="000000"/>
        </w:rPr>
      </w:pPr>
    </w:p>
    <w:p w14:paraId="77D51E6A" w14:textId="77777777" w:rsidR="00D828FF" w:rsidRDefault="00D828FF" w:rsidP="005B1927">
      <w:pPr>
        <w:jc w:val="both"/>
        <w:rPr>
          <w:color w:val="000000"/>
        </w:rPr>
      </w:pPr>
    </w:p>
    <w:p w14:paraId="45FCC44A" w14:textId="77777777" w:rsidR="008652A5" w:rsidRDefault="008652A5" w:rsidP="005B1927">
      <w:pPr>
        <w:jc w:val="both"/>
        <w:rPr>
          <w:color w:val="000000"/>
        </w:rPr>
      </w:pPr>
    </w:p>
    <w:p w14:paraId="0D03276C" w14:textId="77777777" w:rsidR="00CD6CFF" w:rsidRDefault="00CD6CFF" w:rsidP="005B1927">
      <w:pPr>
        <w:jc w:val="both"/>
        <w:rPr>
          <w:color w:val="000000"/>
        </w:rPr>
      </w:pPr>
    </w:p>
    <w:p w14:paraId="4D0C1A39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6456DB31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="00313535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</w:t>
      </w:r>
      <w:r w:rsidR="00313535">
        <w:rPr>
          <w:rFonts w:ascii="Calibri" w:hAnsi="Calibri"/>
          <w:i/>
          <w:sz w:val="16"/>
          <w:szCs w:val="16"/>
        </w:rPr>
        <w:t xml:space="preserve"> </w:t>
      </w:r>
      <w:r w:rsidR="00815A68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(miejscowość, data)</w:t>
      </w:r>
    </w:p>
    <w:p w14:paraId="7323C283" w14:textId="77777777" w:rsidR="00D828FF" w:rsidRDefault="00D828FF" w:rsidP="005B1927">
      <w:pPr>
        <w:rPr>
          <w:sz w:val="24"/>
          <w:szCs w:val="24"/>
        </w:rPr>
      </w:pPr>
    </w:p>
    <w:p w14:paraId="3DEA0204" w14:textId="77777777" w:rsidR="00D828FF" w:rsidRDefault="00D828FF" w:rsidP="005B1927">
      <w:pPr>
        <w:rPr>
          <w:sz w:val="24"/>
          <w:szCs w:val="24"/>
        </w:rPr>
      </w:pPr>
    </w:p>
    <w:p w14:paraId="555C38FB" w14:textId="77777777" w:rsidR="00D828FF" w:rsidRDefault="00D828FF" w:rsidP="005B1927">
      <w:pPr>
        <w:rPr>
          <w:sz w:val="24"/>
          <w:szCs w:val="24"/>
        </w:rPr>
      </w:pPr>
    </w:p>
    <w:p w14:paraId="4E02D3BE" w14:textId="77777777" w:rsidR="00D828FF" w:rsidRDefault="00D828FF" w:rsidP="005B1927">
      <w:pPr>
        <w:rPr>
          <w:sz w:val="24"/>
          <w:szCs w:val="24"/>
        </w:rPr>
      </w:pPr>
    </w:p>
    <w:p w14:paraId="5D8202B4" w14:textId="77777777" w:rsidR="00D828FF" w:rsidRDefault="00D828FF" w:rsidP="005B1927">
      <w:pPr>
        <w:rPr>
          <w:sz w:val="24"/>
          <w:szCs w:val="24"/>
        </w:rPr>
      </w:pPr>
    </w:p>
    <w:p w14:paraId="5FAE95B2" w14:textId="77777777" w:rsidR="00D828FF" w:rsidRDefault="00D828FF" w:rsidP="005B1927">
      <w:pPr>
        <w:rPr>
          <w:sz w:val="24"/>
          <w:szCs w:val="24"/>
        </w:rPr>
      </w:pPr>
    </w:p>
    <w:p w14:paraId="47B1B37E" w14:textId="134E680C" w:rsidR="00D828FF" w:rsidRDefault="00D828FF" w:rsidP="005B1927">
      <w:pPr>
        <w:rPr>
          <w:sz w:val="24"/>
          <w:szCs w:val="24"/>
        </w:rPr>
      </w:pPr>
    </w:p>
    <w:p w14:paraId="41FA5F96" w14:textId="77777777" w:rsidR="00243C03" w:rsidRDefault="00243C03" w:rsidP="005B1927">
      <w:pPr>
        <w:rPr>
          <w:sz w:val="24"/>
          <w:szCs w:val="24"/>
        </w:rPr>
      </w:pPr>
    </w:p>
    <w:p w14:paraId="073FBCD9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333C7CAB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2876990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0FE9910F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0E6E9477" w14:textId="77777777"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43424C8E" w14:textId="77777777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617FCDAF" w14:textId="77777777" w:rsidR="005076B8" w:rsidRPr="009E691F" w:rsidRDefault="005076B8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14:paraId="7F029434" w14:textId="069FA23D" w:rsidR="009E691F" w:rsidRDefault="009E691F" w:rsidP="005B1927">
      <w:pPr>
        <w:rPr>
          <w:b/>
          <w:i/>
          <w:color w:val="FF0000"/>
          <w:u w:val="single"/>
          <w:lang w:eastAsia="en-GB"/>
        </w:rPr>
      </w:pPr>
    </w:p>
    <w:p w14:paraId="351FBB9A" w14:textId="77777777" w:rsidR="006E4FA5" w:rsidRDefault="006E4FA5" w:rsidP="005B1927">
      <w:pPr>
        <w:rPr>
          <w:b/>
          <w:i/>
          <w:color w:val="FF0000"/>
          <w:u w:val="single"/>
          <w:lang w:eastAsia="en-GB"/>
        </w:rPr>
      </w:pPr>
    </w:p>
    <w:p w14:paraId="20FC82BB" w14:textId="77777777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123012E2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59511E80" w14:textId="77777777" w:rsidR="00D24503" w:rsidRPr="00CB5CCB" w:rsidRDefault="00D24503" w:rsidP="005B1927">
      <w:pPr>
        <w:rPr>
          <w:lang w:eastAsia="en-GB"/>
        </w:rPr>
      </w:pPr>
    </w:p>
    <w:p w14:paraId="180BE966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14:paraId="1C0599D1" w14:textId="77777777" w:rsidR="00255FA7" w:rsidRDefault="00255FA7" w:rsidP="005B1927">
      <w:pPr>
        <w:rPr>
          <w:sz w:val="24"/>
          <w:szCs w:val="24"/>
        </w:rPr>
      </w:pPr>
    </w:p>
    <w:p w14:paraId="1DEA9D67" w14:textId="77777777" w:rsidR="002132F9" w:rsidRPr="008F663D" w:rsidRDefault="004F6063" w:rsidP="002132F9">
      <w:pPr>
        <w:spacing w:line="480" w:lineRule="auto"/>
        <w:rPr>
          <w:b/>
          <w:sz w:val="24"/>
          <w:szCs w:val="21"/>
        </w:rPr>
      </w:pPr>
      <w:r w:rsidRPr="00D705B3">
        <w:rPr>
          <w:sz w:val="24"/>
          <w:szCs w:val="24"/>
        </w:rPr>
        <w:t xml:space="preserve">  </w:t>
      </w:r>
      <w:r w:rsidR="002132F9" w:rsidRPr="00B52CF5">
        <w:rPr>
          <w:b/>
          <w:sz w:val="21"/>
          <w:szCs w:val="21"/>
        </w:rPr>
        <w:t>Wykonawca:</w:t>
      </w:r>
    </w:p>
    <w:p w14:paraId="4CA52DEB" w14:textId="77777777" w:rsidR="002132F9" w:rsidRPr="00B52CF5" w:rsidRDefault="002132F9" w:rsidP="002132F9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</w:t>
      </w:r>
      <w:r w:rsidRPr="00B52CF5">
        <w:rPr>
          <w:sz w:val="21"/>
          <w:szCs w:val="21"/>
        </w:rPr>
        <w:t>………………………</w:t>
      </w:r>
    </w:p>
    <w:p w14:paraId="77DF5E5E" w14:textId="77777777" w:rsidR="002132F9" w:rsidRPr="00B52CF5" w:rsidRDefault="002132F9" w:rsidP="002132F9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Pr="00B52CF5">
        <w:rPr>
          <w:i/>
          <w:sz w:val="16"/>
          <w:szCs w:val="16"/>
        </w:rPr>
        <w:t>(pełna nazwa/firma, adres)</w:t>
      </w:r>
    </w:p>
    <w:p w14:paraId="4F343FB9" w14:textId="77777777" w:rsidR="004F6063" w:rsidRPr="00D705B3" w:rsidRDefault="004F6063" w:rsidP="002132F9"/>
    <w:p w14:paraId="227D748D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56FBC29A" w14:textId="77777777" w:rsidR="006E4FA5" w:rsidRDefault="006E4FA5" w:rsidP="006E4FA5">
      <w:pPr>
        <w:jc w:val="center"/>
        <w:rPr>
          <w:b/>
          <w:sz w:val="28"/>
          <w:szCs w:val="24"/>
        </w:rPr>
      </w:pPr>
      <w:r>
        <w:rPr>
          <w:b/>
          <w:sz w:val="32"/>
          <w:szCs w:val="24"/>
        </w:rPr>
        <w:t>„</w:t>
      </w:r>
      <w:r>
        <w:rPr>
          <w:b/>
          <w:sz w:val="28"/>
          <w:szCs w:val="22"/>
        </w:rPr>
        <w:t>Budowa oświetlenia ulic w  Jastrzębiu-Zdroju</w:t>
      </w:r>
      <w:r>
        <w:rPr>
          <w:b/>
          <w:sz w:val="32"/>
          <w:szCs w:val="24"/>
        </w:rPr>
        <w:t>”</w:t>
      </w:r>
      <w:r>
        <w:rPr>
          <w:b/>
          <w:sz w:val="28"/>
          <w:szCs w:val="24"/>
        </w:rPr>
        <w:t>- ul. Powstańców Śl. – ulica boczna od nr 38 do 40D.</w:t>
      </w:r>
    </w:p>
    <w:p w14:paraId="262FAF1E" w14:textId="77777777"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0E5DD3FD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14:paraId="4852FE3C" w14:textId="77777777" w:rsidTr="008652A5">
        <w:trPr>
          <w:jc w:val="center"/>
        </w:trPr>
        <w:tc>
          <w:tcPr>
            <w:tcW w:w="1654" w:type="dxa"/>
            <w:vAlign w:val="center"/>
          </w:tcPr>
          <w:p w14:paraId="409A4C54" w14:textId="77777777"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7A6F0DED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  <w:p w14:paraId="11762E05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14:paraId="7DD01F19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14:paraId="34460582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7D4E16C7" w14:textId="77777777"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14:paraId="37CCC63B" w14:textId="77777777"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14:paraId="45DD9BAD" w14:textId="77777777"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61AA184F" w14:textId="77777777"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14:paraId="55736E15" w14:textId="77777777"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14:paraId="37628EC6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32F01F23" w14:textId="77777777"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14:paraId="40E7454D" w14:textId="74F5CBFA" w:rsidR="008652A5" w:rsidRPr="000F2F21" w:rsidRDefault="00006EED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ót</w:t>
            </w:r>
          </w:p>
        </w:tc>
        <w:tc>
          <w:tcPr>
            <w:tcW w:w="2410" w:type="dxa"/>
          </w:tcPr>
          <w:p w14:paraId="035A6EAC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14:paraId="3F546BD7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4B9E927" w14:textId="77777777"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14:paraId="0B32530A" w14:textId="77777777"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14:paraId="24A86041" w14:textId="77777777"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6A816B3D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01FBE3E6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B0C1FD1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B2D7641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1A1E99F2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230495FC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1FA9973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5DD8D66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F863383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</w:t>
      </w:r>
      <w:r w:rsidR="002132F9">
        <w:rPr>
          <w:rFonts w:ascii="Calibri" w:hAnsi="Calibri"/>
          <w:i/>
          <w:sz w:val="16"/>
          <w:szCs w:val="16"/>
        </w:rPr>
        <w:t xml:space="preserve">  </w:t>
      </w:r>
      <w:r w:rsidR="0077324C">
        <w:rPr>
          <w:rFonts w:ascii="Calibri" w:hAnsi="Calibri"/>
          <w:i/>
          <w:sz w:val="16"/>
          <w:szCs w:val="16"/>
        </w:rPr>
        <w:t xml:space="preserve">     </w:t>
      </w:r>
      <w:r w:rsidR="002132F9">
        <w:rPr>
          <w:rFonts w:ascii="Calibri" w:hAnsi="Calibri"/>
          <w:i/>
          <w:sz w:val="16"/>
          <w:szCs w:val="16"/>
        </w:rPr>
        <w:t xml:space="preserve">   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14:paraId="7A72EE8F" w14:textId="77777777" w:rsidR="00055068" w:rsidRPr="00D828FF" w:rsidRDefault="00055068" w:rsidP="005B1927">
      <w:pPr>
        <w:rPr>
          <w:sz w:val="18"/>
        </w:rPr>
      </w:pPr>
    </w:p>
    <w:p w14:paraId="2636EDEE" w14:textId="77777777" w:rsidR="004F6063" w:rsidRPr="00D705B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4529D01" w14:textId="77777777"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05DE52A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D2D3FC4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BF4354B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2AD5815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F1915A9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060F44D" w14:textId="3E3B113D" w:rsidR="00313535" w:rsidRDefault="00313535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B11230E" w14:textId="77777777" w:rsidR="00243C03" w:rsidRDefault="00243C03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2288E3D9" w14:textId="77777777" w:rsidR="00313535" w:rsidRDefault="00313535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3E59C20E" w14:textId="77777777" w:rsidR="002F0FCC" w:rsidRDefault="002F0FCC">
      <w:pPr>
        <w:rPr>
          <w:b/>
          <w:sz w:val="22"/>
          <w:szCs w:val="22"/>
          <w:lang w:eastAsia="pl-PL"/>
        </w:rPr>
      </w:pPr>
    </w:p>
    <w:sectPr w:rsidR="002F0FCC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E7438" w14:textId="77777777" w:rsidR="006E5FB4" w:rsidRDefault="006E5FB4">
      <w:r>
        <w:separator/>
      </w:r>
    </w:p>
  </w:endnote>
  <w:endnote w:type="continuationSeparator" w:id="0">
    <w:p w14:paraId="128305A4" w14:textId="77777777" w:rsidR="006E5FB4" w:rsidRDefault="006E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1FD6" w14:textId="77777777" w:rsidR="006E5FB4" w:rsidRDefault="006E5FB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2336E6" w14:textId="77777777" w:rsidR="006E5FB4" w:rsidRDefault="006E5F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0CA77" w14:textId="77777777" w:rsidR="006E5FB4" w:rsidRDefault="006E5FB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14:paraId="70B426CC" w14:textId="77777777" w:rsidR="006E5FB4" w:rsidRDefault="006E5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028F" w14:textId="77777777" w:rsidR="006E5FB4" w:rsidRDefault="006E5FB4">
      <w:r>
        <w:separator/>
      </w:r>
    </w:p>
  </w:footnote>
  <w:footnote w:type="continuationSeparator" w:id="0">
    <w:p w14:paraId="04030B73" w14:textId="77777777" w:rsidR="006E5FB4" w:rsidRDefault="006E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3B20" w14:textId="1F828A74" w:rsidR="006E5FB4" w:rsidRPr="001B4F75" w:rsidRDefault="006E5FB4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95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123F" w14:textId="77777777" w:rsidR="006E5FB4" w:rsidRPr="00EC70A8" w:rsidRDefault="006E5FB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09E07951"/>
    <w:multiLevelType w:val="hybridMultilevel"/>
    <w:tmpl w:val="4CA6D0AC"/>
    <w:lvl w:ilvl="0" w:tplc="EAB264D8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9" w15:restartNumberingAfterBreak="0">
    <w:nsid w:val="0F782FDA"/>
    <w:multiLevelType w:val="hybridMultilevel"/>
    <w:tmpl w:val="DDD6118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54FE0"/>
    <w:multiLevelType w:val="multilevel"/>
    <w:tmpl w:val="554E1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7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13A9E"/>
    <w:multiLevelType w:val="hybridMultilevel"/>
    <w:tmpl w:val="226033E4"/>
    <w:lvl w:ilvl="0" w:tplc="B7DAA06C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4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36E778CA"/>
    <w:multiLevelType w:val="multilevel"/>
    <w:tmpl w:val="7A26756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A563432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4" w15:restartNumberingAfterBreak="0">
    <w:nsid w:val="48F65A91"/>
    <w:multiLevelType w:val="multilevel"/>
    <w:tmpl w:val="95D6B7FA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5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F91E28"/>
    <w:multiLevelType w:val="hybridMultilevel"/>
    <w:tmpl w:val="79F0483E"/>
    <w:lvl w:ilvl="0" w:tplc="F3EC2B4C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2" w15:restartNumberingAfterBreak="0">
    <w:nsid w:val="4E7B1D4E"/>
    <w:multiLevelType w:val="hybridMultilevel"/>
    <w:tmpl w:val="6C044156"/>
    <w:lvl w:ilvl="0" w:tplc="EA7ADB9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4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3B60FC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CEC1176"/>
    <w:multiLevelType w:val="multilevel"/>
    <w:tmpl w:val="051A28C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FB85026"/>
    <w:multiLevelType w:val="hybridMultilevel"/>
    <w:tmpl w:val="25EE9D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8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9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0138A7"/>
    <w:multiLevelType w:val="hybridMultilevel"/>
    <w:tmpl w:val="2A542E8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237EF49E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6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9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7D76FA"/>
    <w:multiLevelType w:val="hybridMultilevel"/>
    <w:tmpl w:val="60E6C6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68"/>
  </w:num>
  <w:num w:numId="4">
    <w:abstractNumId w:val="65"/>
  </w:num>
  <w:num w:numId="5">
    <w:abstractNumId w:val="99"/>
  </w:num>
  <w:num w:numId="6">
    <w:abstractNumId w:val="25"/>
  </w:num>
  <w:num w:numId="7">
    <w:abstractNumId w:val="79"/>
  </w:num>
  <w:num w:numId="8">
    <w:abstractNumId w:val="18"/>
  </w:num>
  <w:num w:numId="9">
    <w:abstractNumId w:val="110"/>
  </w:num>
  <w:num w:numId="10">
    <w:abstractNumId w:val="46"/>
  </w:num>
  <w:num w:numId="11">
    <w:abstractNumId w:val="55"/>
  </w:num>
  <w:num w:numId="12">
    <w:abstractNumId w:val="85"/>
  </w:num>
  <w:num w:numId="13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98"/>
  </w:num>
  <w:num w:numId="16">
    <w:abstractNumId w:val="89"/>
  </w:num>
  <w:num w:numId="17">
    <w:abstractNumId w:val="52"/>
  </w:num>
  <w:num w:numId="18">
    <w:abstractNumId w:val="70"/>
  </w:num>
  <w:num w:numId="19">
    <w:abstractNumId w:val="93"/>
  </w:num>
  <w:num w:numId="20">
    <w:abstractNumId w:val="17"/>
  </w:num>
  <w:num w:numId="21">
    <w:abstractNumId w:val="53"/>
  </w:num>
  <w:num w:numId="22">
    <w:abstractNumId w:val="54"/>
  </w:num>
  <w:num w:numId="23">
    <w:abstractNumId w:val="28"/>
  </w:num>
  <w:num w:numId="24">
    <w:abstractNumId w:val="90"/>
  </w:num>
  <w:num w:numId="25">
    <w:abstractNumId w:val="78"/>
  </w:num>
  <w:num w:numId="26">
    <w:abstractNumId w:val="106"/>
  </w:num>
  <w:num w:numId="27">
    <w:abstractNumId w:val="33"/>
  </w:num>
  <w:num w:numId="28">
    <w:abstractNumId w:val="47"/>
  </w:num>
  <w:num w:numId="29">
    <w:abstractNumId w:val="29"/>
  </w:num>
  <w:num w:numId="30">
    <w:abstractNumId w:val="75"/>
  </w:num>
  <w:num w:numId="31">
    <w:abstractNumId w:val="27"/>
  </w:num>
  <w:num w:numId="32">
    <w:abstractNumId w:val="62"/>
  </w:num>
  <w:num w:numId="33">
    <w:abstractNumId w:val="71"/>
  </w:num>
  <w:num w:numId="34">
    <w:abstractNumId w:val="36"/>
  </w:num>
  <w:num w:numId="35">
    <w:abstractNumId w:val="82"/>
  </w:num>
  <w:num w:numId="36">
    <w:abstractNumId w:val="76"/>
  </w:num>
  <w:num w:numId="37">
    <w:abstractNumId w:val="103"/>
  </w:num>
  <w:num w:numId="38">
    <w:abstractNumId w:val="77"/>
  </w:num>
  <w:num w:numId="3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9"/>
  </w:num>
  <w:num w:numId="43">
    <w:abstractNumId w:val="105"/>
  </w:num>
  <w:num w:numId="44">
    <w:abstractNumId w:val="102"/>
  </w:num>
  <w:num w:numId="45">
    <w:abstractNumId w:val="12"/>
  </w:num>
  <w:num w:numId="46">
    <w:abstractNumId w:val="37"/>
  </w:num>
  <w:num w:numId="47">
    <w:abstractNumId w:val="31"/>
  </w:num>
  <w:num w:numId="48">
    <w:abstractNumId w:val="10"/>
  </w:num>
  <w:num w:numId="49">
    <w:abstractNumId w:val="57"/>
  </w:num>
  <w:num w:numId="50">
    <w:abstractNumId w:val="100"/>
  </w:num>
  <w:num w:numId="51">
    <w:abstractNumId w:val="0"/>
  </w:num>
  <w:num w:numId="52">
    <w:abstractNumId w:val="3"/>
  </w:num>
  <w:num w:numId="53">
    <w:abstractNumId w:val="8"/>
  </w:num>
  <w:num w:numId="54">
    <w:abstractNumId w:val="38"/>
  </w:num>
  <w:num w:numId="55">
    <w:abstractNumId w:val="96"/>
  </w:num>
  <w:num w:numId="56">
    <w:abstractNumId w:val="23"/>
  </w:num>
  <w:num w:numId="57">
    <w:abstractNumId w:val="94"/>
  </w:num>
  <w:num w:numId="58">
    <w:abstractNumId w:val="97"/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</w:num>
  <w:num w:numId="61">
    <w:abstractNumId w:val="91"/>
  </w:num>
  <w:num w:numId="62">
    <w:abstractNumId w:val="60"/>
  </w:num>
  <w:num w:numId="63">
    <w:abstractNumId w:val="10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67"/>
  </w:num>
  <w:num w:numId="66">
    <w:abstractNumId w:val="34"/>
  </w:num>
  <w:num w:numId="67">
    <w:abstractNumId w:val="30"/>
  </w:num>
  <w:num w:numId="68">
    <w:abstractNumId w:val="44"/>
  </w:num>
  <w:num w:numId="69">
    <w:abstractNumId w:val="73"/>
  </w:num>
  <w:num w:numId="70">
    <w:abstractNumId w:val="16"/>
  </w:num>
  <w:num w:numId="71">
    <w:abstractNumId w:val="56"/>
  </w:num>
  <w:num w:numId="72">
    <w:abstractNumId w:val="9"/>
  </w:num>
  <w:num w:numId="73">
    <w:abstractNumId w:val="14"/>
  </w:num>
  <w:num w:numId="74">
    <w:abstractNumId w:val="63"/>
  </w:num>
  <w:num w:numId="75">
    <w:abstractNumId w:val="50"/>
  </w:num>
  <w:num w:numId="76">
    <w:abstractNumId w:val="72"/>
  </w:num>
  <w:num w:numId="77">
    <w:abstractNumId w:val="15"/>
  </w:num>
  <w:num w:numId="78">
    <w:abstractNumId w:val="74"/>
  </w:num>
  <w:num w:numId="79">
    <w:abstractNumId w:val="66"/>
  </w:num>
  <w:num w:numId="80">
    <w:abstractNumId w:val="5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4"/>
  </w:num>
  <w:num w:numId="82">
    <w:abstractNumId w:val="26"/>
  </w:num>
  <w:num w:numId="83">
    <w:abstractNumId w:val="32"/>
  </w:num>
  <w:num w:numId="84">
    <w:abstractNumId w:val="104"/>
  </w:num>
  <w:num w:numId="85">
    <w:abstractNumId w:val="69"/>
  </w:num>
  <w:num w:numId="86">
    <w:abstractNumId w:val="92"/>
  </w:num>
  <w:num w:numId="87">
    <w:abstractNumId w:val="101"/>
  </w:num>
  <w:num w:numId="88">
    <w:abstractNumId w:val="35"/>
  </w:num>
  <w:num w:numId="89">
    <w:abstractNumId w:val="19"/>
  </w:num>
  <w:num w:numId="90">
    <w:abstractNumId w:val="87"/>
  </w:num>
  <w:num w:numId="91">
    <w:abstractNumId w:val="11"/>
  </w:num>
  <w:num w:numId="92">
    <w:abstractNumId w:val="86"/>
  </w:num>
  <w:num w:numId="93">
    <w:abstractNumId w:val="61"/>
  </w:num>
  <w:num w:numId="94">
    <w:abstractNumId w:val="45"/>
  </w:num>
  <w:num w:numId="95">
    <w:abstractNumId w:val="80"/>
  </w:num>
  <w:num w:numId="96">
    <w:abstractNumId w:val="49"/>
  </w:num>
  <w:num w:numId="97">
    <w:abstractNumId w:val="107"/>
  </w:num>
  <w:num w:numId="98">
    <w:abstractNumId w:val="108"/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</w:num>
  <w:num w:numId="105">
    <w:abstractNumId w:val="83"/>
  </w:num>
  <w:num w:numId="106">
    <w:abstractNumId w:val="2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8">
    <w:abstractNumId w:val="42"/>
  </w:num>
  <w:num w:numId="109">
    <w:abstractNumId w:val="6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0">
    <w:abstractNumId w:val="5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6EED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4E"/>
    <w:rsid w:val="00024EE6"/>
    <w:rsid w:val="000258B4"/>
    <w:rsid w:val="00025A70"/>
    <w:rsid w:val="00025B0D"/>
    <w:rsid w:val="0002633E"/>
    <w:rsid w:val="000264CD"/>
    <w:rsid w:val="00026825"/>
    <w:rsid w:val="00027969"/>
    <w:rsid w:val="000305B8"/>
    <w:rsid w:val="00030E24"/>
    <w:rsid w:val="00031665"/>
    <w:rsid w:val="00032C80"/>
    <w:rsid w:val="00032E58"/>
    <w:rsid w:val="0003300D"/>
    <w:rsid w:val="00033CD2"/>
    <w:rsid w:val="00034D25"/>
    <w:rsid w:val="00035291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5B7A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9F9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1B0"/>
    <w:rsid w:val="00081785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A5E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37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520F"/>
    <w:rsid w:val="000E64B6"/>
    <w:rsid w:val="000E6D51"/>
    <w:rsid w:val="000E6F76"/>
    <w:rsid w:val="000E71F8"/>
    <w:rsid w:val="000E7DE4"/>
    <w:rsid w:val="000F11CE"/>
    <w:rsid w:val="000F1D0A"/>
    <w:rsid w:val="000F1EE3"/>
    <w:rsid w:val="000F2A99"/>
    <w:rsid w:val="000F325C"/>
    <w:rsid w:val="000F35AF"/>
    <w:rsid w:val="000F385C"/>
    <w:rsid w:val="000F3DAE"/>
    <w:rsid w:val="000F4782"/>
    <w:rsid w:val="000F4FEB"/>
    <w:rsid w:val="000F5702"/>
    <w:rsid w:val="000F5C23"/>
    <w:rsid w:val="000F7B20"/>
    <w:rsid w:val="000F7CD4"/>
    <w:rsid w:val="000F7DAB"/>
    <w:rsid w:val="001002F4"/>
    <w:rsid w:val="0010292C"/>
    <w:rsid w:val="00102967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154B4"/>
    <w:rsid w:val="001159A9"/>
    <w:rsid w:val="00121AC0"/>
    <w:rsid w:val="00121F0F"/>
    <w:rsid w:val="00122E0A"/>
    <w:rsid w:val="00123C35"/>
    <w:rsid w:val="001240D0"/>
    <w:rsid w:val="0012412E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1C39"/>
    <w:rsid w:val="00133E0A"/>
    <w:rsid w:val="00133F20"/>
    <w:rsid w:val="00134004"/>
    <w:rsid w:val="00136028"/>
    <w:rsid w:val="0013631C"/>
    <w:rsid w:val="00136530"/>
    <w:rsid w:val="00137300"/>
    <w:rsid w:val="00137544"/>
    <w:rsid w:val="001379A6"/>
    <w:rsid w:val="00141B1E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1A6E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1AD"/>
    <w:rsid w:val="00161761"/>
    <w:rsid w:val="00163164"/>
    <w:rsid w:val="00163EA7"/>
    <w:rsid w:val="00164835"/>
    <w:rsid w:val="00165526"/>
    <w:rsid w:val="00165542"/>
    <w:rsid w:val="001675C2"/>
    <w:rsid w:val="00167983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6A25"/>
    <w:rsid w:val="00187A35"/>
    <w:rsid w:val="00187F98"/>
    <w:rsid w:val="0019087D"/>
    <w:rsid w:val="00190985"/>
    <w:rsid w:val="0019107B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7F4"/>
    <w:rsid w:val="00201DDC"/>
    <w:rsid w:val="00201EEC"/>
    <w:rsid w:val="00201F36"/>
    <w:rsid w:val="00202A63"/>
    <w:rsid w:val="00203417"/>
    <w:rsid w:val="00203FAB"/>
    <w:rsid w:val="00204056"/>
    <w:rsid w:val="0020418F"/>
    <w:rsid w:val="00204B1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3C03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57C01"/>
    <w:rsid w:val="00261B80"/>
    <w:rsid w:val="002629E0"/>
    <w:rsid w:val="00262C25"/>
    <w:rsid w:val="00262DB0"/>
    <w:rsid w:val="00262DF0"/>
    <w:rsid w:val="0026322F"/>
    <w:rsid w:val="00263BDE"/>
    <w:rsid w:val="0026482B"/>
    <w:rsid w:val="00264877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43C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14AF"/>
    <w:rsid w:val="002B24F1"/>
    <w:rsid w:val="002B4F35"/>
    <w:rsid w:val="002B6A93"/>
    <w:rsid w:val="002B6B4F"/>
    <w:rsid w:val="002B72C0"/>
    <w:rsid w:val="002C000F"/>
    <w:rsid w:val="002C1034"/>
    <w:rsid w:val="002C104D"/>
    <w:rsid w:val="002C1C25"/>
    <w:rsid w:val="002C1E16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8AA"/>
    <w:rsid w:val="002F0C09"/>
    <w:rsid w:val="002F0FCC"/>
    <w:rsid w:val="002F1A09"/>
    <w:rsid w:val="002F3161"/>
    <w:rsid w:val="002F3484"/>
    <w:rsid w:val="002F3719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67D"/>
    <w:rsid w:val="0030259B"/>
    <w:rsid w:val="00302CA1"/>
    <w:rsid w:val="00304AA9"/>
    <w:rsid w:val="00305E67"/>
    <w:rsid w:val="00306115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37522"/>
    <w:rsid w:val="00337B08"/>
    <w:rsid w:val="003429B7"/>
    <w:rsid w:val="00343121"/>
    <w:rsid w:val="00343BAD"/>
    <w:rsid w:val="00343FFD"/>
    <w:rsid w:val="003441B9"/>
    <w:rsid w:val="003442DD"/>
    <w:rsid w:val="0034447D"/>
    <w:rsid w:val="00344882"/>
    <w:rsid w:val="0034498C"/>
    <w:rsid w:val="0034526A"/>
    <w:rsid w:val="0034683C"/>
    <w:rsid w:val="00347473"/>
    <w:rsid w:val="00350970"/>
    <w:rsid w:val="003509D4"/>
    <w:rsid w:val="00351427"/>
    <w:rsid w:val="00352930"/>
    <w:rsid w:val="003529C9"/>
    <w:rsid w:val="00352E13"/>
    <w:rsid w:val="0035379E"/>
    <w:rsid w:val="00353D16"/>
    <w:rsid w:val="00354388"/>
    <w:rsid w:val="0035482A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25A9"/>
    <w:rsid w:val="003638E2"/>
    <w:rsid w:val="00364259"/>
    <w:rsid w:val="00364506"/>
    <w:rsid w:val="00365D94"/>
    <w:rsid w:val="00371059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3E8C"/>
    <w:rsid w:val="003A4A24"/>
    <w:rsid w:val="003A4E1B"/>
    <w:rsid w:val="003A59F7"/>
    <w:rsid w:val="003A7481"/>
    <w:rsid w:val="003B0578"/>
    <w:rsid w:val="003B0867"/>
    <w:rsid w:val="003B09F2"/>
    <w:rsid w:val="003B149D"/>
    <w:rsid w:val="003B17DE"/>
    <w:rsid w:val="003B20A8"/>
    <w:rsid w:val="003B222D"/>
    <w:rsid w:val="003B2FD5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7D5"/>
    <w:rsid w:val="003E09E2"/>
    <w:rsid w:val="003E0DAF"/>
    <w:rsid w:val="003E1647"/>
    <w:rsid w:val="003E287E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4F1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95F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87AC9"/>
    <w:rsid w:val="004912CA"/>
    <w:rsid w:val="00493EE8"/>
    <w:rsid w:val="00494182"/>
    <w:rsid w:val="00494637"/>
    <w:rsid w:val="00494E93"/>
    <w:rsid w:val="004958B7"/>
    <w:rsid w:val="004963A5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4B7C"/>
    <w:rsid w:val="004A52DE"/>
    <w:rsid w:val="004A6268"/>
    <w:rsid w:val="004A6630"/>
    <w:rsid w:val="004A67D5"/>
    <w:rsid w:val="004A721D"/>
    <w:rsid w:val="004A762A"/>
    <w:rsid w:val="004B0194"/>
    <w:rsid w:val="004B1D16"/>
    <w:rsid w:val="004B2C01"/>
    <w:rsid w:val="004B2CDA"/>
    <w:rsid w:val="004B48CC"/>
    <w:rsid w:val="004B5E5D"/>
    <w:rsid w:val="004B6AE0"/>
    <w:rsid w:val="004C013F"/>
    <w:rsid w:val="004C1C08"/>
    <w:rsid w:val="004C1E97"/>
    <w:rsid w:val="004C358A"/>
    <w:rsid w:val="004C362C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0C99"/>
    <w:rsid w:val="004D1183"/>
    <w:rsid w:val="004D25C4"/>
    <w:rsid w:val="004D3721"/>
    <w:rsid w:val="004D46D8"/>
    <w:rsid w:val="004D59C5"/>
    <w:rsid w:val="004D5C8A"/>
    <w:rsid w:val="004D6138"/>
    <w:rsid w:val="004D6541"/>
    <w:rsid w:val="004D6F79"/>
    <w:rsid w:val="004D7AC9"/>
    <w:rsid w:val="004D7FCE"/>
    <w:rsid w:val="004E0EC1"/>
    <w:rsid w:val="004E1BC4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588D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507D"/>
    <w:rsid w:val="005452FF"/>
    <w:rsid w:val="005457D9"/>
    <w:rsid w:val="00545CBB"/>
    <w:rsid w:val="00545D60"/>
    <w:rsid w:val="005502E7"/>
    <w:rsid w:val="00551805"/>
    <w:rsid w:val="005528F0"/>
    <w:rsid w:val="0055367D"/>
    <w:rsid w:val="005550D1"/>
    <w:rsid w:val="005550F2"/>
    <w:rsid w:val="00555829"/>
    <w:rsid w:val="00556333"/>
    <w:rsid w:val="00556658"/>
    <w:rsid w:val="00556996"/>
    <w:rsid w:val="0055783F"/>
    <w:rsid w:val="00560479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A20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0F74"/>
    <w:rsid w:val="005D237E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A0D"/>
    <w:rsid w:val="005F3F57"/>
    <w:rsid w:val="005F403A"/>
    <w:rsid w:val="005F424B"/>
    <w:rsid w:val="005F5892"/>
    <w:rsid w:val="005F6648"/>
    <w:rsid w:val="005F6901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5819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585C"/>
    <w:rsid w:val="0067620E"/>
    <w:rsid w:val="00677A42"/>
    <w:rsid w:val="00680C2D"/>
    <w:rsid w:val="006867CC"/>
    <w:rsid w:val="00686FBA"/>
    <w:rsid w:val="0069029B"/>
    <w:rsid w:val="00690593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2EC2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8AE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4FA5"/>
    <w:rsid w:val="006E5DF3"/>
    <w:rsid w:val="006E5FB4"/>
    <w:rsid w:val="006E616E"/>
    <w:rsid w:val="006E7808"/>
    <w:rsid w:val="006F06D1"/>
    <w:rsid w:val="006F08D5"/>
    <w:rsid w:val="006F0C08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3B66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50BE"/>
    <w:rsid w:val="0072620B"/>
    <w:rsid w:val="007265F6"/>
    <w:rsid w:val="0073011B"/>
    <w:rsid w:val="0073055A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061"/>
    <w:rsid w:val="007A1FB7"/>
    <w:rsid w:val="007A3624"/>
    <w:rsid w:val="007A3B59"/>
    <w:rsid w:val="007A40DB"/>
    <w:rsid w:val="007A6260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4F8D"/>
    <w:rsid w:val="007D7890"/>
    <w:rsid w:val="007E08FE"/>
    <w:rsid w:val="007E138C"/>
    <w:rsid w:val="007E13F4"/>
    <w:rsid w:val="007E1EBF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20514"/>
    <w:rsid w:val="0082152F"/>
    <w:rsid w:val="008218C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D63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A05"/>
    <w:rsid w:val="008926D2"/>
    <w:rsid w:val="00892BD6"/>
    <w:rsid w:val="008930EE"/>
    <w:rsid w:val="00893449"/>
    <w:rsid w:val="008935D1"/>
    <w:rsid w:val="00893E9C"/>
    <w:rsid w:val="008940DD"/>
    <w:rsid w:val="00894522"/>
    <w:rsid w:val="008945C2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E6A"/>
    <w:rsid w:val="008B3975"/>
    <w:rsid w:val="008B42BD"/>
    <w:rsid w:val="008B5C92"/>
    <w:rsid w:val="008B5DDA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8F714E"/>
    <w:rsid w:val="009004EB"/>
    <w:rsid w:val="00900B8C"/>
    <w:rsid w:val="0090112E"/>
    <w:rsid w:val="0090118B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36E"/>
    <w:rsid w:val="00967C40"/>
    <w:rsid w:val="0097042A"/>
    <w:rsid w:val="00970D9B"/>
    <w:rsid w:val="009714DB"/>
    <w:rsid w:val="00972166"/>
    <w:rsid w:val="009727EF"/>
    <w:rsid w:val="00972AD3"/>
    <w:rsid w:val="00972D4E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71F"/>
    <w:rsid w:val="00991C23"/>
    <w:rsid w:val="00992FDD"/>
    <w:rsid w:val="00994B42"/>
    <w:rsid w:val="00994B72"/>
    <w:rsid w:val="00996E22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3FCA"/>
    <w:rsid w:val="009B4421"/>
    <w:rsid w:val="009B5177"/>
    <w:rsid w:val="009B595A"/>
    <w:rsid w:val="009B61EB"/>
    <w:rsid w:val="009B7036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D7F55"/>
    <w:rsid w:val="009E0086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17F3C"/>
    <w:rsid w:val="00A20B98"/>
    <w:rsid w:val="00A20E2E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69F9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38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3DDD"/>
    <w:rsid w:val="00A642DC"/>
    <w:rsid w:val="00A644C3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A43"/>
    <w:rsid w:val="00A76ED8"/>
    <w:rsid w:val="00A778DF"/>
    <w:rsid w:val="00A81205"/>
    <w:rsid w:val="00A817E6"/>
    <w:rsid w:val="00A818BA"/>
    <w:rsid w:val="00A8262C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3B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814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A91"/>
    <w:rsid w:val="00B12E08"/>
    <w:rsid w:val="00B13EF7"/>
    <w:rsid w:val="00B14F1F"/>
    <w:rsid w:val="00B14F85"/>
    <w:rsid w:val="00B15488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2BCB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41C5"/>
    <w:rsid w:val="00B443E5"/>
    <w:rsid w:val="00B44F19"/>
    <w:rsid w:val="00B45352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67FA8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028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6F2F"/>
    <w:rsid w:val="00BB7527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3FC3"/>
    <w:rsid w:val="00C041F7"/>
    <w:rsid w:val="00C0428C"/>
    <w:rsid w:val="00C045DC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159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41148"/>
    <w:rsid w:val="00C41156"/>
    <w:rsid w:val="00C416A1"/>
    <w:rsid w:val="00C425D7"/>
    <w:rsid w:val="00C4261C"/>
    <w:rsid w:val="00C45253"/>
    <w:rsid w:val="00C45A3B"/>
    <w:rsid w:val="00C45A43"/>
    <w:rsid w:val="00C47521"/>
    <w:rsid w:val="00C4759B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6FE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CBA"/>
    <w:rsid w:val="00CA003A"/>
    <w:rsid w:val="00CA0DE7"/>
    <w:rsid w:val="00CA0FA0"/>
    <w:rsid w:val="00CA3EC8"/>
    <w:rsid w:val="00CA460D"/>
    <w:rsid w:val="00CA6629"/>
    <w:rsid w:val="00CA6A4A"/>
    <w:rsid w:val="00CA6F1C"/>
    <w:rsid w:val="00CA7EE9"/>
    <w:rsid w:val="00CB1956"/>
    <w:rsid w:val="00CB1A71"/>
    <w:rsid w:val="00CB1E40"/>
    <w:rsid w:val="00CB2521"/>
    <w:rsid w:val="00CB2E60"/>
    <w:rsid w:val="00CB3853"/>
    <w:rsid w:val="00CB3FBB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E770B"/>
    <w:rsid w:val="00CE7B3D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5F9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15F2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757F"/>
    <w:rsid w:val="00D579C6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398E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5136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6BF2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C6F"/>
    <w:rsid w:val="00EC0D06"/>
    <w:rsid w:val="00EC17AE"/>
    <w:rsid w:val="00EC377D"/>
    <w:rsid w:val="00EC45DF"/>
    <w:rsid w:val="00EC6A91"/>
    <w:rsid w:val="00EC6CD4"/>
    <w:rsid w:val="00EC7526"/>
    <w:rsid w:val="00EC7738"/>
    <w:rsid w:val="00ED00D4"/>
    <w:rsid w:val="00ED169D"/>
    <w:rsid w:val="00ED2B9E"/>
    <w:rsid w:val="00ED3042"/>
    <w:rsid w:val="00ED3908"/>
    <w:rsid w:val="00ED3F4E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FBE"/>
    <w:rsid w:val="00EF6DC5"/>
    <w:rsid w:val="00F00D2B"/>
    <w:rsid w:val="00F00D75"/>
    <w:rsid w:val="00F010D7"/>
    <w:rsid w:val="00F0189B"/>
    <w:rsid w:val="00F01AEF"/>
    <w:rsid w:val="00F01D42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39E8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28CA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4699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24A5"/>
    <w:rsid w:val="00F63F88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50BC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44E5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1FB7"/>
    <w:rsid w:val="00FE25ED"/>
    <w:rsid w:val="00FE3DC7"/>
    <w:rsid w:val="00FE4864"/>
    <w:rsid w:val="00FE4F3E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710BC0D3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5FB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95"/>
      </w:numPr>
    </w:pPr>
  </w:style>
  <w:style w:type="numbering" w:customStyle="1" w:styleId="WWNum231">
    <w:name w:val="WWNum231"/>
    <w:rsid w:val="00D62252"/>
  </w:style>
  <w:style w:type="table" w:styleId="rednialista2akcent1">
    <w:name w:val="Medium List 2 Accent 1"/>
    <w:basedOn w:val="Standardowy"/>
    <w:uiPriority w:val="66"/>
    <w:rsid w:val="00F63F8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DDA-7546-432D-8CD8-1E830D13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</Pages>
  <Words>1610</Words>
  <Characters>13779</Characters>
  <Application>Microsoft Office Word</Application>
  <DocSecurity>0</DocSecurity>
  <Lines>11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35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49</cp:revision>
  <cp:lastPrinted>2020-09-24T07:01:00Z</cp:lastPrinted>
  <dcterms:created xsi:type="dcterms:W3CDTF">2020-06-22T06:57:00Z</dcterms:created>
  <dcterms:modified xsi:type="dcterms:W3CDTF">2020-10-27T14:26:00Z</dcterms:modified>
</cp:coreProperties>
</file>